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4.2018</w:t>
      </w:r>
    </w:p>
    <w:p w:rsidR="009B4271" w:rsidRPr="00AF318E" w:rsidRDefault="00E402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02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 4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ý kontejner 4 - zásuvkový, centrální zámykání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čalouněná židle s područkami, černá/šedá/siť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ustavení a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82DC0" w:rsidRDefault="00E402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82DC0">
        <w:br w:type="page"/>
      </w:r>
    </w:p>
    <w:p w:rsidR="00782DC0" w:rsidRDefault="00782DC0">
      <w:r>
        <w:lastRenderedPageBreak/>
        <w:t xml:space="preserve">Datum potvrzení objednávky dodavatelem:  </w:t>
      </w:r>
      <w:r w:rsidR="00E40222">
        <w:t>10.4.2018</w:t>
      </w:r>
    </w:p>
    <w:p w:rsidR="00782DC0" w:rsidRDefault="00782DC0">
      <w:r>
        <w:t>Potvrzení objednávky:</w:t>
      </w:r>
    </w:p>
    <w:p w:rsidR="00E40222" w:rsidRDefault="00E40222">
      <w:r>
        <w:t xml:space="preserve">From: Moderní Kancelář s.r.o. [mailto:info@moderni-kancelar.cz] </w:t>
      </w:r>
    </w:p>
    <w:p w:rsidR="00E40222" w:rsidRDefault="00E40222">
      <w:r>
        <w:t>Sent: Tuesday, April 10, 2018 8:06 AM</w:t>
      </w:r>
    </w:p>
    <w:p w:rsidR="00E40222" w:rsidRDefault="00E40222">
      <w:r>
        <w:t>To: MTZ &lt;mtz@vodarna.cz&gt;</w:t>
      </w:r>
    </w:p>
    <w:p w:rsidR="00E40222" w:rsidRDefault="00E40222">
      <w:r>
        <w:t>Subject: Re: Vodárna Plzeň,Objednávka materiálu M2018/0344</w:t>
      </w:r>
    </w:p>
    <w:p w:rsidR="00E40222" w:rsidRDefault="00E40222"/>
    <w:p w:rsidR="00E40222" w:rsidRDefault="00E40222">
      <w:r>
        <w:t>Dobrý den,</w:t>
      </w:r>
    </w:p>
    <w:p w:rsidR="00E40222" w:rsidRDefault="00E40222">
      <w:r>
        <w:t>potvrzuji přijetí Vaší objednávky č. M2018/0344.</w:t>
      </w:r>
    </w:p>
    <w:p w:rsidR="00E40222" w:rsidRDefault="00E40222"/>
    <w:p w:rsidR="00E40222" w:rsidRDefault="00E40222">
      <w:r>
        <w:t>S přátelským pozdravem</w:t>
      </w:r>
    </w:p>
    <w:p w:rsidR="00E40222" w:rsidRDefault="00E40222">
      <w:r>
        <w:t xml:space="preserve"> </w:t>
      </w:r>
    </w:p>
    <w:p w:rsidR="00E40222" w:rsidRDefault="00E40222"/>
    <w:p w:rsidR="00E40222" w:rsidRDefault="00E40222">
      <w:r>
        <w:t>Moderní kancelář s.r.o.</w:t>
      </w:r>
    </w:p>
    <w:p w:rsidR="00E40222" w:rsidRDefault="00E40222">
      <w:r>
        <w:t>Slovanská 18, 326 00 Plzeň</w:t>
      </w:r>
    </w:p>
    <w:p w:rsidR="00782DC0" w:rsidRDefault="00782DC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C0" w:rsidRDefault="00782DC0" w:rsidP="000071C6">
      <w:pPr>
        <w:spacing w:after="0" w:line="240" w:lineRule="auto"/>
      </w:pPr>
      <w:r>
        <w:separator/>
      </w:r>
    </w:p>
  </w:endnote>
  <w:endnote w:type="continuationSeparator" w:id="0">
    <w:p w:rsidR="00782DC0" w:rsidRDefault="00782DC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022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C0" w:rsidRDefault="00782DC0" w:rsidP="000071C6">
      <w:pPr>
        <w:spacing w:after="0" w:line="240" w:lineRule="auto"/>
      </w:pPr>
      <w:r>
        <w:separator/>
      </w:r>
    </w:p>
  </w:footnote>
  <w:footnote w:type="continuationSeparator" w:id="0">
    <w:p w:rsidR="00782DC0" w:rsidRDefault="00782DC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82DC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0222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15D60F6-66DB-4E9E-B4D7-705B025A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13B2-8BAE-49BA-AE2C-C6AAFA547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C773D-20C1-455E-91E9-EA4AE17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4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10T06:40:00Z</dcterms:created>
  <dcterms:modified xsi:type="dcterms:W3CDTF">2018-04-10T06:40:00Z</dcterms:modified>
</cp:coreProperties>
</file>